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47" w:tblpY="3210"/>
        <w:tblW w:w="9918" w:type="dxa"/>
        <w:tblLook w:val="04A0" w:firstRow="1" w:lastRow="0" w:firstColumn="1" w:lastColumn="0" w:noHBand="0" w:noVBand="1"/>
      </w:tblPr>
      <w:tblGrid>
        <w:gridCol w:w="4678"/>
        <w:gridCol w:w="5240"/>
      </w:tblGrid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NUMARAS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NABİLİM DALI/PROGRAM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/    </w:t>
            </w:r>
            <w:r w:rsidR="0081587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15876">
              <w:rPr>
                <w:rFonts w:ascii="Times New Roman" w:hAnsi="Times New Roman" w:cs="Times New Roman"/>
                <w:bCs/>
              </w:rPr>
              <w:t>Tezsiz</w:t>
            </w:r>
            <w:proofErr w:type="spellEnd"/>
            <w:r w:rsidR="0081587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15876">
              <w:rPr>
                <w:rFonts w:ascii="Times New Roman" w:hAnsi="Times New Roman" w:cs="Times New Roman"/>
                <w:bCs/>
              </w:rPr>
              <w:t>Yüksek</w:t>
            </w:r>
            <w:proofErr w:type="spellEnd"/>
            <w:r w:rsidR="0081587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15876">
              <w:rPr>
                <w:rFonts w:ascii="Times New Roman" w:hAnsi="Times New Roman" w:cs="Times New Roman"/>
                <w:bCs/>
              </w:rPr>
              <w:t>Lisans</w:t>
            </w:r>
            <w:proofErr w:type="spellEnd"/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090FF7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KAYIT DONDURMA SÜRESİ</w:t>
            </w:r>
          </w:p>
        </w:tc>
        <w:tc>
          <w:tcPr>
            <w:tcW w:w="5240" w:type="dxa"/>
          </w:tcPr>
          <w:p w:rsidR="00933DAB" w:rsidRPr="008F7A13" w:rsidRDefault="00933DAB" w:rsidP="00933DAB">
            <w:pPr>
              <w:rPr>
                <w:rFonts w:ascii="Times New Roman" w:hAnsi="Times New Roman" w:cs="Times New Roman"/>
              </w:rPr>
            </w:pP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 w:rsidR="00D37D08">
              <w:rPr>
                <w:rFonts w:ascii="Times New Roman" w:hAnsi="Times New Roman" w:cs="Times New Roman"/>
              </w:rPr>
            </w:r>
            <w:r w:rsidR="00D37D08"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1 DÖNEM         </w:t>
            </w: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 w:rsidR="00D37D08">
              <w:rPr>
                <w:rFonts w:ascii="Times New Roman" w:hAnsi="Times New Roman" w:cs="Times New Roman"/>
              </w:rPr>
            </w:r>
            <w:r w:rsidR="00D37D08"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2 DÖNEM                       </w:t>
            </w: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EKÇE</w:t>
            </w: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0" w:type="dxa"/>
          </w:tcPr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</w:tbl>
    <w:p w:rsidR="001C19A3" w:rsidRDefault="001C19A3"/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</w:p>
    <w:p w:rsidR="00933DAB" w:rsidRDefault="00933DAB" w:rsidP="001C19A3">
      <w:pPr>
        <w:ind w:left="-993" w:right="-851"/>
        <w:rPr>
          <w:rFonts w:ascii="Times New Roman" w:hAnsi="Times New Roman" w:cs="Times New Roman"/>
        </w:rPr>
      </w:pP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33DAB">
        <w:rPr>
          <w:rFonts w:ascii="Times New Roman" w:hAnsi="Times New Roman" w:cs="Times New Roman"/>
        </w:rPr>
        <w:t xml:space="preserve"> </w:t>
      </w:r>
      <w:r w:rsidR="00970B66" w:rsidRPr="00970B66">
        <w:rPr>
          <w:rFonts w:ascii="Times New Roman" w:hAnsi="Times New Roman" w:cs="Times New Roman"/>
        </w:rPr>
        <w:t>Yukarıda</w:t>
      </w:r>
      <w:r w:rsidR="001C19A3" w:rsidRPr="00970B66">
        <w:rPr>
          <w:rFonts w:ascii="Times New Roman" w:hAnsi="Times New Roman" w:cs="Times New Roman"/>
        </w:rPr>
        <w:t xml:space="preserve"> belirtilen Gerekçe/Gerekçelere bağlı olarak kaydımın dondurulması hususunda</w:t>
      </w:r>
      <w:r>
        <w:rPr>
          <w:rFonts w:ascii="Times New Roman" w:hAnsi="Times New Roman" w:cs="Times New Roman"/>
        </w:rPr>
        <w:t>;</w:t>
      </w: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C19A3" w:rsidRPr="00970B66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Gereğini bilgilerinize arz </w:t>
      </w:r>
      <w:r w:rsidR="001C19A3" w:rsidRPr="00970B66">
        <w:rPr>
          <w:rFonts w:ascii="Times New Roman" w:hAnsi="Times New Roman" w:cs="Times New Roman"/>
        </w:rPr>
        <w:t>ederim.</w:t>
      </w:r>
    </w:p>
    <w:p w:rsidR="007239FA" w:rsidRPr="00970B66" w:rsidRDefault="007239FA" w:rsidP="001C19A3">
      <w:pPr>
        <w:ind w:left="-993" w:right="-851"/>
        <w:rPr>
          <w:rFonts w:ascii="Times New Roman" w:hAnsi="Times New Roman" w:cs="Times New Roman"/>
        </w:rPr>
      </w:pP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               </w:t>
      </w: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</w:t>
      </w:r>
      <w:r w:rsidR="008F7A13">
        <w:rPr>
          <w:rFonts w:ascii="Times New Roman" w:hAnsi="Times New Roman" w:cs="Times New Roman"/>
        </w:rPr>
        <w:t xml:space="preserve">                        </w:t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Pr="00970B66">
        <w:rPr>
          <w:rFonts w:ascii="Times New Roman" w:hAnsi="Times New Roman" w:cs="Times New Roman"/>
        </w:rPr>
        <w:t>İmza</w:t>
      </w:r>
    </w:p>
    <w:p w:rsidR="00043FA8" w:rsidRPr="00970B66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043FA8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8F7A13" w:rsidRPr="00970B66" w:rsidRDefault="008F7A13" w:rsidP="00043FA8">
      <w:pPr>
        <w:ind w:left="-993" w:right="-851"/>
        <w:rPr>
          <w:rFonts w:ascii="Times New Roman" w:hAnsi="Times New Roman" w:cs="Times New Roman"/>
        </w:rPr>
      </w:pPr>
    </w:p>
    <w:p w:rsidR="00043FA8" w:rsidRPr="00970B66" w:rsidRDefault="00043FA8" w:rsidP="00933DAB">
      <w:pPr>
        <w:ind w:left="-993" w:right="-142"/>
        <w:rPr>
          <w:rFonts w:ascii="Times New Roman" w:hAnsi="Times New Roman" w:cs="Times New Roman"/>
        </w:rPr>
      </w:pPr>
    </w:p>
    <w:p w:rsidR="00043FA8" w:rsidRPr="00970B66" w:rsidRDefault="00933DAB" w:rsidP="00933DAB">
      <w:pPr>
        <w:ind w:left="-28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3FA8" w:rsidRPr="00970B66">
        <w:rPr>
          <w:rFonts w:ascii="Times New Roman" w:hAnsi="Times New Roman" w:cs="Times New Roman"/>
        </w:rPr>
        <w:t>Yukarıda bilgilerini ve kayıt dondurma gerekçesini belirten öğrencimizin kaydını dondurmasında herhangi bir sakınca bulunmamaktadır.</w:t>
      </w:r>
    </w:p>
    <w:p w:rsidR="00E427CC" w:rsidRPr="00970B66" w:rsidRDefault="00E427CC" w:rsidP="00933DAB">
      <w:pPr>
        <w:ind w:left="-284" w:right="-142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tabs>
          <w:tab w:val="left" w:pos="6720"/>
        </w:tabs>
        <w:ind w:left="-284" w:right="-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B66">
        <w:rPr>
          <w:rFonts w:ascii="Times New Roman" w:hAnsi="Times New Roman" w:cs="Times New Roman"/>
          <w:b/>
          <w:sz w:val="20"/>
          <w:szCs w:val="20"/>
        </w:rPr>
        <w:t>DANIŞMAN                                                                                             ANABİLİM DALI BAŞKANI</w:t>
      </w:r>
    </w:p>
    <w:p w:rsidR="00E427CC" w:rsidRPr="008F7A13" w:rsidRDefault="00E427CC" w:rsidP="00933DAB">
      <w:pPr>
        <w:ind w:left="-284" w:right="-52"/>
        <w:jc w:val="center"/>
        <w:rPr>
          <w:rFonts w:ascii="Times New Roman" w:hAnsi="Times New Roman" w:cs="Times New Roman"/>
          <w:sz w:val="20"/>
          <w:szCs w:val="20"/>
        </w:rPr>
      </w:pP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B1D92" w:rsidRPr="008F7A13">
        <w:rPr>
          <w:rFonts w:ascii="Times New Roman" w:hAnsi="Times New Roman" w:cs="Times New Roman"/>
          <w:sz w:val="20"/>
          <w:szCs w:val="20"/>
        </w:rPr>
        <w:t xml:space="preserve">  </w:t>
      </w: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</w:p>
    <w:p w:rsidR="00E427CC" w:rsidRDefault="00E427CC" w:rsidP="00933DAB">
      <w:pPr>
        <w:ind w:left="-284" w:righ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gramStart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proofErr w:type="gramEnd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F7A13" w:rsidRP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583F" w:rsidRPr="008F7A13" w:rsidRDefault="008F7A13" w:rsidP="00933DAB">
      <w:pPr>
        <w:ind w:left="-284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F7A13">
        <w:rPr>
          <w:rFonts w:ascii="Times New Roman" w:hAnsi="Times New Roman" w:cs="Times New Roman"/>
          <w:sz w:val="20"/>
          <w:szCs w:val="20"/>
        </w:rPr>
        <w:t>Mazeret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r w:rsidRPr="008F7A13">
        <w:rPr>
          <w:rFonts w:ascii="Times New Roman" w:hAnsi="Times New Roman" w:cs="Times New Roman"/>
          <w:sz w:val="20"/>
          <w:szCs w:val="20"/>
        </w:rPr>
        <w:t>b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elgesi (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sayfa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>/adet)</w:t>
      </w:r>
    </w:p>
    <w:sectPr w:rsidR="0090583F" w:rsidRPr="008F7A13" w:rsidSect="00CE1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08" w:rsidRDefault="00D37D08" w:rsidP="00E65177">
      <w:r>
        <w:separator/>
      </w:r>
    </w:p>
  </w:endnote>
  <w:endnote w:type="continuationSeparator" w:id="0">
    <w:p w:rsidR="00D37D08" w:rsidRDefault="00D37D08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76" w:rsidRDefault="008158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A45E90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641350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76" w:rsidRDefault="008158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08" w:rsidRDefault="00D37D08" w:rsidP="00E65177">
      <w:r>
        <w:separator/>
      </w:r>
    </w:p>
  </w:footnote>
  <w:footnote w:type="continuationSeparator" w:id="0">
    <w:p w:rsidR="00D37D08" w:rsidRDefault="00D37D08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37D0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AB" w:rsidRDefault="00815876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7E3C77" wp14:editId="2EE26FE8">
              <wp:simplePos x="0" y="0"/>
              <wp:positionH relativeFrom="margin">
                <wp:posOffset>1004140</wp:posOffset>
              </wp:positionH>
              <wp:positionV relativeFrom="paragraph">
                <wp:posOffset>96940</wp:posOffset>
              </wp:positionV>
              <wp:extent cx="3060000" cy="91440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00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3DAB" w:rsidRPr="002856A6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933DAB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933DAB" w:rsidRPr="00F21452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…………</w:t>
                          </w:r>
                          <w:r w:rsidR="00815876">
                            <w:rPr>
                              <w:rFonts w:ascii="Times New Roman" w:hAnsi="Times New Roman" w:cs="Times New Roman"/>
                              <w:b/>
                            </w:rPr>
                            <w:t>…</w:t>
                          </w: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…</w:t>
                          </w:r>
                          <w:proofErr w:type="gramEnd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815876" w:rsidRDefault="00815876" w:rsidP="00815876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EZSİZ YÜKSEK </w:t>
                          </w: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LİSANS</w:t>
                          </w:r>
                        </w:p>
                        <w:p w:rsidR="00815876" w:rsidRPr="00F21452" w:rsidRDefault="00815876" w:rsidP="00815876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KAYIT DONDURMA FORMU</w:t>
                          </w:r>
                        </w:p>
                        <w:p w:rsidR="00933DAB" w:rsidRPr="00D800BF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000000" w:rsidRDefault="00D37D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3C77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margin-left:79.05pt;margin-top:7.65pt;width:240.9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" filled="f" stroked="f" strokeweight=".5pt">
              <v:path arrowok="t"/>
              <v:textbox>
                <w:txbxContent>
                  <w:p w:rsidR="00933DAB" w:rsidRPr="002856A6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933DAB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933DAB" w:rsidRPr="00F21452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>…………</w:t>
                    </w:r>
                    <w:r w:rsidR="00815876">
                      <w:rPr>
                        <w:rFonts w:ascii="Times New Roman" w:hAnsi="Times New Roman" w:cs="Times New Roman"/>
                        <w:b/>
                      </w:rPr>
                      <w:t>…</w:t>
                    </w:r>
                    <w:r w:rsidRPr="00F21452">
                      <w:rPr>
                        <w:rFonts w:ascii="Times New Roman" w:hAnsi="Times New Roman" w:cs="Times New Roman"/>
                        <w:b/>
                      </w:rPr>
                      <w:t>…</w:t>
                    </w:r>
                    <w:proofErr w:type="gramEnd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815876" w:rsidRDefault="00815876" w:rsidP="00815876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EZSİZ YÜKSEK </w:t>
                    </w:r>
                    <w:r w:rsidRPr="00F21452">
                      <w:rPr>
                        <w:rFonts w:ascii="Times New Roman" w:hAnsi="Times New Roman" w:cs="Times New Roman"/>
                        <w:b/>
                      </w:rPr>
                      <w:t>LİSANS</w:t>
                    </w:r>
                  </w:p>
                  <w:p w:rsidR="00815876" w:rsidRPr="00F21452" w:rsidRDefault="00815876" w:rsidP="00815876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21452">
                      <w:rPr>
                        <w:rFonts w:ascii="Times New Roman" w:hAnsi="Times New Roman" w:cs="Times New Roman"/>
                        <w:b/>
                      </w:rPr>
                      <w:t>KAYIT DONDURMA FORMU</w:t>
                    </w:r>
                  </w:p>
                  <w:p w:rsidR="00933DAB" w:rsidRPr="00D800BF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000000" w:rsidRDefault="00D37D08"/>
                </w:txbxContent>
              </v:textbox>
              <w10:wrap anchorx="margin"/>
            </v:shape>
          </w:pict>
        </mc:Fallback>
      </mc:AlternateContent>
    </w:r>
    <w:r w:rsidR="00933DAB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BE8324" wp14:editId="68B9DDC8">
              <wp:simplePos x="0" y="0"/>
              <wp:positionH relativeFrom="margin">
                <wp:posOffset>4085385</wp:posOffset>
              </wp:positionH>
              <wp:positionV relativeFrom="margin">
                <wp:posOffset>-1226395</wp:posOffset>
              </wp:positionV>
              <wp:extent cx="213076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076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8A2599" w:rsidRDefault="00815876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</w:t>
                                </w:r>
                                <w:bookmarkStart w:id="0" w:name="_GoBack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815876" w:rsidRDefault="00933DAB" w:rsidP="00933DAB">
                                <w:pPr>
                                  <w:pStyle w:val="AralkYok"/>
                                  <w:ind w:left="-107" w:right="-108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bookmarkEnd w:id="0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815876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15876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15876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15876" w:rsidRPr="00815876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815876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33DAB" w:rsidRDefault="00933DAB" w:rsidP="00933D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E8324" id="Metin Kutusu 18" o:spid="_x0000_s1027" type="#_x0000_t202" style="position:absolute;margin-left:321.7pt;margin-top:-96.55pt;width:167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8A2599" w:rsidRDefault="00815876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</w:t>
                          </w:r>
                          <w:bookmarkStart w:id="1" w:name="_GoBack"/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4</w:t>
                          </w: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815876" w:rsidRDefault="00933DAB" w:rsidP="00933DAB">
                          <w:pPr>
                            <w:pStyle w:val="AralkYok"/>
                            <w:ind w:left="-107" w:right="-108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933DAB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bookmarkEnd w:id="1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815876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15876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5876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15876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876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815876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8158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876" w:rsidRPr="00815876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815876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33DAB" w:rsidRDefault="00933DAB" w:rsidP="00933DAB"/>
                </w:txbxContent>
              </v:textbox>
              <w10:wrap anchorx="margin" anchory="margin"/>
            </v:shape>
          </w:pict>
        </mc:Fallback>
      </mc:AlternateContent>
    </w:r>
    <w:r w:rsidR="00933DAB">
      <w:rPr>
        <w:rFonts w:eastAsia="Calibri"/>
        <w:b/>
        <w:noProof/>
        <w:lang w:eastAsia="tr-TR"/>
      </w:rPr>
      <w:drawing>
        <wp:inline distT="0" distB="0" distL="0" distR="0" wp14:anchorId="3FEBE67B" wp14:editId="57F5D64C">
          <wp:extent cx="957600" cy="839135"/>
          <wp:effectExtent l="0" t="0" r="0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72" cy="84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DAB" w:rsidRDefault="00933DAB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933DAB" w:rsidRDefault="00933D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37D0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6AB02B41"/>
    <w:multiLevelType w:val="hybridMultilevel"/>
    <w:tmpl w:val="AFFCD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01557"/>
    <w:rsid w:val="000268C7"/>
    <w:rsid w:val="00043FA8"/>
    <w:rsid w:val="00090FF7"/>
    <w:rsid w:val="000B182D"/>
    <w:rsid w:val="000D3B23"/>
    <w:rsid w:val="00104E5B"/>
    <w:rsid w:val="00196FE8"/>
    <w:rsid w:val="001C19A3"/>
    <w:rsid w:val="0023166E"/>
    <w:rsid w:val="00293530"/>
    <w:rsid w:val="00327150"/>
    <w:rsid w:val="0033565A"/>
    <w:rsid w:val="00376D68"/>
    <w:rsid w:val="00391DB1"/>
    <w:rsid w:val="003A1B21"/>
    <w:rsid w:val="003B2ACF"/>
    <w:rsid w:val="00434A8B"/>
    <w:rsid w:val="00464ABF"/>
    <w:rsid w:val="004851C8"/>
    <w:rsid w:val="005D2B6B"/>
    <w:rsid w:val="005D6599"/>
    <w:rsid w:val="005E328E"/>
    <w:rsid w:val="00606D8B"/>
    <w:rsid w:val="006539BE"/>
    <w:rsid w:val="006A55E9"/>
    <w:rsid w:val="006A75FF"/>
    <w:rsid w:val="006C4EF8"/>
    <w:rsid w:val="006D50EA"/>
    <w:rsid w:val="006E689B"/>
    <w:rsid w:val="007239FA"/>
    <w:rsid w:val="007A6F27"/>
    <w:rsid w:val="007B1290"/>
    <w:rsid w:val="007B1D92"/>
    <w:rsid w:val="007E70F0"/>
    <w:rsid w:val="00815876"/>
    <w:rsid w:val="00872F10"/>
    <w:rsid w:val="008C440E"/>
    <w:rsid w:val="008F7A13"/>
    <w:rsid w:val="0090583F"/>
    <w:rsid w:val="00933DAB"/>
    <w:rsid w:val="00936D06"/>
    <w:rsid w:val="00970B66"/>
    <w:rsid w:val="00972CD0"/>
    <w:rsid w:val="00992410"/>
    <w:rsid w:val="00995829"/>
    <w:rsid w:val="00A4568C"/>
    <w:rsid w:val="00A45E90"/>
    <w:rsid w:val="00AA1341"/>
    <w:rsid w:val="00AE01AF"/>
    <w:rsid w:val="00AF4D4D"/>
    <w:rsid w:val="00B10D87"/>
    <w:rsid w:val="00B26C70"/>
    <w:rsid w:val="00B91B5B"/>
    <w:rsid w:val="00BA42AD"/>
    <w:rsid w:val="00C55189"/>
    <w:rsid w:val="00C77116"/>
    <w:rsid w:val="00CE11E5"/>
    <w:rsid w:val="00D02FBC"/>
    <w:rsid w:val="00D37D08"/>
    <w:rsid w:val="00DE7869"/>
    <w:rsid w:val="00E427CC"/>
    <w:rsid w:val="00E65177"/>
    <w:rsid w:val="00E91D2C"/>
    <w:rsid w:val="00EC399C"/>
    <w:rsid w:val="00F01F8A"/>
    <w:rsid w:val="00F21452"/>
    <w:rsid w:val="00F35A38"/>
    <w:rsid w:val="00F65C41"/>
    <w:rsid w:val="00FA5D5E"/>
    <w:rsid w:val="00FB0087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FA05AC"/>
  <w15:docId w15:val="{41533F1E-E0DF-4140-AD6D-5A2648B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1"/>
    <w:qFormat/>
    <w:rsid w:val="00C55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F0E2-36EC-460B-ADD6-0928680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43</cp:revision>
  <dcterms:created xsi:type="dcterms:W3CDTF">2020-10-09T08:17:00Z</dcterms:created>
  <dcterms:modified xsi:type="dcterms:W3CDTF">2021-04-13T12:23:00Z</dcterms:modified>
</cp:coreProperties>
</file>